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BD" w:rsidRDefault="009A7FBF" w:rsidP="00A667BD">
      <w:pPr>
        <w:rPr>
          <w:b/>
          <w:bCs/>
          <w:caps/>
          <w:color w:val="943634"/>
          <w:sz w:val="56"/>
          <w:szCs w:val="56"/>
        </w:rPr>
      </w:pPr>
      <w:r>
        <w:rPr>
          <w:b/>
          <w:bCs/>
          <w:caps/>
          <w:color w:val="943634"/>
          <w:sz w:val="56"/>
          <w:szCs w:val="56"/>
        </w:rPr>
        <w:t xml:space="preserve"> </w:t>
      </w:r>
      <w:r w:rsidR="00A667BD">
        <w:rPr>
          <w:b/>
          <w:bCs/>
          <w:noProof/>
          <w:color w:val="00B050"/>
        </w:rPr>
        <w:drawing>
          <wp:inline distT="0" distB="0" distL="0" distR="0" wp14:anchorId="6D591A85" wp14:editId="0E5B4519">
            <wp:extent cx="1062355" cy="616976"/>
            <wp:effectExtent l="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6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7BD">
        <w:rPr>
          <w:b/>
          <w:bCs/>
          <w:caps/>
          <w:color w:val="943634"/>
          <w:sz w:val="56"/>
          <w:szCs w:val="56"/>
        </w:rPr>
        <w:t xml:space="preserve">   </w:t>
      </w:r>
    </w:p>
    <w:p w:rsidR="00106CCF" w:rsidRPr="00106CCF" w:rsidRDefault="00106CCF" w:rsidP="00A667B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F71296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F972EF" w:rsidRDefault="009A7FBF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  </w:t>
      </w:r>
      <w:r w:rsidR="00A667BD">
        <w:rPr>
          <w:b/>
          <w:bCs/>
          <w:caps/>
          <w:sz w:val="28"/>
          <w:szCs w:val="28"/>
          <w:u w:val="single"/>
        </w:rPr>
        <w:t>DUT :</w:t>
      </w:r>
      <w:r w:rsidR="00E3485B">
        <w:rPr>
          <w:b/>
          <w:bCs/>
          <w:caps/>
          <w:sz w:val="28"/>
          <w:szCs w:val="28"/>
          <w:u w:val="single"/>
        </w:rPr>
        <w:t xml:space="preserve"> </w:t>
      </w:r>
      <w:r w:rsidR="00084A2A" w:rsidRPr="00692E40">
        <w:rPr>
          <w:b/>
          <w:bCs/>
          <w:caps/>
          <w:sz w:val="28"/>
          <w:szCs w:val="28"/>
          <w:u w:val="single"/>
        </w:rPr>
        <w:t>PROTHESES DENTAIRES</w:t>
      </w:r>
    </w:p>
    <w:p w:rsidR="006725F4" w:rsidRDefault="00010D24" w:rsidP="00512C1D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>Semaine du</w:t>
      </w:r>
      <w:r w:rsidR="004678EE">
        <w:rPr>
          <w:b/>
          <w:bCs/>
        </w:rPr>
        <w:t xml:space="preserve"> </w:t>
      </w:r>
      <w:r w:rsidR="00C77DA0">
        <w:rPr>
          <w:b/>
          <w:bCs/>
          <w:color w:val="000000" w:themeColor="text1"/>
        </w:rPr>
        <w:t>08</w:t>
      </w:r>
      <w:r w:rsidR="00BE3C0D">
        <w:rPr>
          <w:b/>
          <w:bCs/>
        </w:rPr>
        <w:t>/</w:t>
      </w:r>
      <w:r w:rsidR="001E112C">
        <w:rPr>
          <w:b/>
          <w:bCs/>
        </w:rPr>
        <w:t>12</w:t>
      </w:r>
      <w:r w:rsidR="00106CCF">
        <w:rPr>
          <w:b/>
          <w:bCs/>
        </w:rPr>
        <w:t>/202</w:t>
      </w:r>
      <w:r w:rsidR="0079088B">
        <w:rPr>
          <w:b/>
          <w:bCs/>
        </w:rPr>
        <w:t>5</w:t>
      </w:r>
      <w:r w:rsidR="00106CCF">
        <w:rPr>
          <w:b/>
          <w:bCs/>
        </w:rPr>
        <w:t xml:space="preserve"> au </w:t>
      </w:r>
      <w:r w:rsidR="00C77DA0">
        <w:rPr>
          <w:b/>
          <w:bCs/>
        </w:rPr>
        <w:t>13</w:t>
      </w:r>
      <w:r w:rsidR="00BE3C0D">
        <w:rPr>
          <w:b/>
          <w:bCs/>
        </w:rPr>
        <w:t>/</w:t>
      </w:r>
      <w:r w:rsidR="001E112C">
        <w:rPr>
          <w:b/>
          <w:bCs/>
        </w:rPr>
        <w:t>12</w:t>
      </w:r>
      <w:r w:rsidR="00106CCF">
        <w:rPr>
          <w:b/>
          <w:bCs/>
        </w:rPr>
        <w:t>/202</w:t>
      </w:r>
      <w:r w:rsidR="0079088B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562"/>
        <w:gridCol w:w="284"/>
        <w:gridCol w:w="2361"/>
        <w:gridCol w:w="236"/>
        <w:gridCol w:w="2599"/>
        <w:gridCol w:w="236"/>
        <w:gridCol w:w="2599"/>
        <w:gridCol w:w="236"/>
        <w:gridCol w:w="2353"/>
      </w:tblGrid>
      <w:tr w:rsidR="007076CC" w:rsidRPr="00822B59" w:rsidTr="00B77CDD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C77DA0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1E112C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D3175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A114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7DA0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1E112C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="00BD3175">
              <w:rPr>
                <w:b/>
                <w:bCs/>
                <w:color w:val="000000" w:themeColor="text1"/>
                <w:sz w:val="28"/>
                <w:szCs w:val="28"/>
              </w:rPr>
              <w:t>/2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8A114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7DA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E112C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BD3175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C77DA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1E112C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79088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8A114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7DA0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8A1148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E112C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79088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A114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7DA0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E112C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79088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076CC" w:rsidRPr="00822B59" w:rsidTr="00B77CDD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F5BD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F5BD3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F5BD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8A042F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885E10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A45A9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4A2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A45A9">
              <w:rPr>
                <w:b/>
                <w:bCs/>
                <w:color w:val="000000" w:themeColor="text1"/>
                <w:sz w:val="28"/>
                <w:szCs w:val="28"/>
              </w:rPr>
              <w:t>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9660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2701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134CE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0098A">
              <w:rPr>
                <w:b/>
                <w:bCs/>
                <w:color w:val="000000" w:themeColor="text1"/>
                <w:sz w:val="28"/>
                <w:szCs w:val="28"/>
              </w:rPr>
              <w:t>00 à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41B9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17619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9A2E7F">
              <w:rPr>
                <w:b/>
                <w:bCs/>
                <w:color w:val="000000" w:themeColor="text1"/>
                <w:sz w:val="28"/>
                <w:szCs w:val="28"/>
              </w:rPr>
              <w:t>h30 à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2E7F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9660D" w:rsidRPr="00822B59" w:rsidTr="00B77CDD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1214" w:rsidRDefault="00F71214" w:rsidP="00F71214">
            <w:pPr>
              <w:jc w:val="center"/>
              <w:rPr>
                <w:sz w:val="28"/>
                <w:szCs w:val="28"/>
              </w:rPr>
            </w:pPr>
          </w:p>
          <w:p w:rsidR="00F71214" w:rsidRDefault="00F71214" w:rsidP="00F71214">
            <w:pPr>
              <w:jc w:val="center"/>
              <w:rPr>
                <w:sz w:val="28"/>
                <w:szCs w:val="28"/>
              </w:rPr>
            </w:pPr>
          </w:p>
          <w:p w:rsidR="00F71214" w:rsidRPr="004F14B5" w:rsidRDefault="00F71214" w:rsidP="00F71214">
            <w:pPr>
              <w:jc w:val="center"/>
              <w:rPr>
                <w:b/>
                <w:bCs/>
                <w:color w:val="00B050"/>
                <w:u w:val="single"/>
              </w:rPr>
            </w:pPr>
          </w:p>
          <w:p w:rsidR="0019660D" w:rsidRPr="001A4E6D" w:rsidRDefault="0019660D" w:rsidP="001A4E6D"/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60D" w:rsidRDefault="0019660D" w:rsidP="00B77CDD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885E10" w:rsidRDefault="00885E10" w:rsidP="00885E10">
            <w:pPr>
              <w:rPr>
                <w:sz w:val="28"/>
                <w:szCs w:val="28"/>
              </w:rPr>
            </w:pPr>
          </w:p>
          <w:p w:rsidR="0019660D" w:rsidRPr="00A92DE1" w:rsidRDefault="0019660D" w:rsidP="00B77CD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FBF" w:rsidRDefault="009A7FBF" w:rsidP="009A7FB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684A15">
              <w:rPr>
                <w:b/>
                <w:bCs/>
                <w:color w:val="000000" w:themeColor="text1"/>
              </w:rPr>
              <w:t xml:space="preserve">                                                                            </w:t>
            </w:r>
          </w:p>
          <w:p w:rsidR="00517D9C" w:rsidRDefault="00517D9C" w:rsidP="00517D9C">
            <w:pPr>
              <w:jc w:val="center"/>
              <w:rPr>
                <w:sz w:val="28"/>
                <w:szCs w:val="28"/>
              </w:rPr>
            </w:pPr>
            <w:r w:rsidRPr="008F1F50">
              <w:rPr>
                <w:sz w:val="28"/>
                <w:szCs w:val="28"/>
              </w:rPr>
              <w:t>Législation du travail</w:t>
            </w:r>
          </w:p>
          <w:p w:rsidR="00517D9C" w:rsidRDefault="00517D9C" w:rsidP="00517D9C">
            <w:pPr>
              <w:jc w:val="center"/>
              <w:rPr>
                <w:b/>
                <w:bCs/>
              </w:rPr>
            </w:pPr>
            <w:r w:rsidRPr="00C0098A">
              <w:rPr>
                <w:color w:val="00B050"/>
                <w:sz w:val="28"/>
                <w:szCs w:val="28"/>
                <w:u w:val="single"/>
              </w:rPr>
              <w:t>Dr.</w:t>
            </w:r>
            <w:r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C0098A">
              <w:rPr>
                <w:color w:val="00B050"/>
                <w:sz w:val="28"/>
                <w:szCs w:val="28"/>
                <w:u w:val="single"/>
              </w:rPr>
              <w:t>MEKAYSSI</w:t>
            </w:r>
          </w:p>
          <w:p w:rsidR="0019660D" w:rsidRPr="00A667BD" w:rsidRDefault="0019660D" w:rsidP="00084A2A">
            <w:pPr>
              <w:tabs>
                <w:tab w:val="left" w:pos="10490"/>
              </w:tabs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60D" w:rsidRDefault="0019660D" w:rsidP="00B77C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9660D" w:rsidRDefault="0019660D" w:rsidP="00B77C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9660D" w:rsidRDefault="0019660D" w:rsidP="00B77C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19660D" w:rsidRPr="00822B59" w:rsidRDefault="0019660D" w:rsidP="00B77C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660D" w:rsidRDefault="0019660D" w:rsidP="00B77CDD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9660D" w:rsidRPr="00822B59" w:rsidRDefault="0019660D" w:rsidP="00A1761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660D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660D" w:rsidRPr="00822B59" w:rsidTr="00B77CDD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B7DF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93B4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42FF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9660D" w:rsidRPr="00822B59" w:rsidRDefault="00B77CD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35BB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A20548">
              <w:rPr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63F14">
              <w:rPr>
                <w:b/>
                <w:bCs/>
                <w:color w:val="000000" w:themeColor="text1"/>
                <w:sz w:val="28"/>
                <w:szCs w:val="28"/>
              </w:rPr>
              <w:t>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C04A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9660D" w:rsidRPr="00822B59" w:rsidTr="00B77CDD">
        <w:trPr>
          <w:trHeight w:val="12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2235" w:rsidRDefault="00692235" w:rsidP="00692235">
            <w:pPr>
              <w:jc w:val="center"/>
            </w:pPr>
          </w:p>
          <w:p w:rsidR="0019660D" w:rsidRPr="00807F42" w:rsidRDefault="0019660D" w:rsidP="003120EC">
            <w:pPr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660D" w:rsidRPr="00BE6C5C" w:rsidRDefault="0019660D" w:rsidP="00C93B4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5BBC" w:rsidRPr="00476DAA" w:rsidRDefault="00035BBC" w:rsidP="00035BBC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476DAA">
              <w:rPr>
                <w:rFonts w:ascii="Verdana" w:hAnsi="Verdana" w:cs="Terminal"/>
                <w:b/>
                <w:bCs/>
                <w:color w:val="FF0000"/>
                <w:u w:val="single"/>
              </w:rPr>
              <w:t>T.P</w:t>
            </w:r>
          </w:p>
          <w:p w:rsidR="00035BBC" w:rsidRPr="009C3862" w:rsidRDefault="00035BBC" w:rsidP="00035BBC">
            <w:pPr>
              <w:jc w:val="center"/>
              <w:rPr>
                <w:b/>
                <w:bCs/>
              </w:rPr>
            </w:pPr>
            <w:r w:rsidRPr="009C3862">
              <w:rPr>
                <w:b/>
                <w:bCs/>
              </w:rPr>
              <w:t>Prothèse</w:t>
            </w:r>
            <w:r>
              <w:rPr>
                <w:b/>
                <w:bCs/>
              </w:rPr>
              <w:t xml:space="preserve"> </w:t>
            </w:r>
            <w:r w:rsidRPr="009C3862">
              <w:rPr>
                <w:b/>
                <w:bCs/>
              </w:rPr>
              <w:t>Adjointe</w:t>
            </w:r>
            <w:r>
              <w:rPr>
                <w:b/>
                <w:bCs/>
              </w:rPr>
              <w:t xml:space="preserve"> Partielle Métallique    </w:t>
            </w:r>
          </w:p>
          <w:p w:rsidR="00035BBC" w:rsidRPr="001D3EF9" w:rsidRDefault="00035BBC" w:rsidP="00035BBC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1D3EF9">
              <w:rPr>
                <w:b/>
                <w:bCs/>
                <w:color w:val="00B050"/>
                <w:u w:val="single"/>
              </w:rPr>
              <w:t>Pr. FAJRI</w:t>
            </w:r>
          </w:p>
          <w:p w:rsidR="0019660D" w:rsidRPr="004C738D" w:rsidRDefault="0019660D" w:rsidP="00B77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660D" w:rsidRDefault="0019660D" w:rsidP="00B77C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20548" w:rsidRPr="00FF2423" w:rsidRDefault="00A20548" w:rsidP="00DE799B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E54CFC" w:rsidRDefault="00DE799B" w:rsidP="00E54CFC">
            <w:pPr>
              <w:jc w:val="center"/>
              <w:rPr>
                <w:b/>
                <w:bCs/>
                <w:u w:val="single"/>
              </w:rPr>
            </w:pPr>
            <w:r w:rsidRPr="00EC607E">
              <w:rPr>
                <w:b/>
                <w:bCs/>
                <w:color w:val="00B050"/>
                <w:u w:val="single"/>
              </w:rPr>
              <w:t>Dr. DABLA</w:t>
            </w:r>
            <w:r w:rsidR="00E54CFC" w:rsidRPr="00CA5738">
              <w:rPr>
                <w:b/>
                <w:bCs/>
                <w:u w:val="single"/>
              </w:rPr>
              <w:t xml:space="preserve"> </w:t>
            </w:r>
          </w:p>
          <w:p w:rsidR="00E54CFC" w:rsidRDefault="00E54CFC" w:rsidP="00E54CFC">
            <w:pPr>
              <w:jc w:val="center"/>
              <w:rPr>
                <w:sz w:val="28"/>
                <w:szCs w:val="28"/>
              </w:rPr>
            </w:pPr>
            <w:r w:rsidRPr="00CA5738">
              <w:rPr>
                <w:b/>
                <w:bCs/>
                <w:u w:val="single"/>
              </w:rPr>
              <w:t>Contrôle continu</w:t>
            </w:r>
          </w:p>
          <w:p w:rsidR="0019660D" w:rsidRDefault="0019660D" w:rsidP="00DE799B">
            <w:pPr>
              <w:jc w:val="center"/>
              <w:rPr>
                <w:b/>
                <w:bCs/>
                <w:color w:val="00B050"/>
                <w:u w:val="single"/>
              </w:rPr>
            </w:pPr>
          </w:p>
          <w:p w:rsidR="00E54CFC" w:rsidRPr="00822B59" w:rsidRDefault="00E54CFC" w:rsidP="00DE799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660D" w:rsidRDefault="0019660D" w:rsidP="00B77CDD"/>
          <w:p w:rsidR="0019660D" w:rsidRPr="007340A5" w:rsidRDefault="0019660D" w:rsidP="00A17619">
            <w:pPr>
              <w:jc w:val="center"/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660D" w:rsidRPr="00822B59" w:rsidRDefault="0019660D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B77CDD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D0EB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83AE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C61B3">
              <w:rPr>
                <w:b/>
                <w:bCs/>
                <w:color w:val="000000" w:themeColor="text1"/>
                <w:sz w:val="28"/>
                <w:szCs w:val="28"/>
              </w:rPr>
              <w:t>5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54CF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7D9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17D9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B0D51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C0098A">
              <w:rPr>
                <w:b/>
                <w:bCs/>
                <w:color w:val="000000" w:themeColor="text1"/>
                <w:sz w:val="28"/>
                <w:szCs w:val="28"/>
              </w:rPr>
              <w:t>15h3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9670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00B5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35BB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00B5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A83AE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37C9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D5185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63F1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69195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900D2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D40CD">
              <w:rPr>
                <w:b/>
                <w:bCs/>
                <w:color w:val="000000" w:themeColor="text1"/>
                <w:sz w:val="28"/>
                <w:szCs w:val="28"/>
              </w:rPr>
              <w:t>à 14h3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035BBC" w:rsidRPr="00822B59" w:rsidTr="009A7FBF">
        <w:trPr>
          <w:trHeight w:val="1022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A4E6D" w:rsidRPr="007704AD" w:rsidRDefault="001A4E6D" w:rsidP="00807F42"/>
          <w:p w:rsidR="00930BBB" w:rsidRPr="005E41F2" w:rsidRDefault="00930BBB" w:rsidP="00930BBB">
            <w:pPr>
              <w:jc w:val="center"/>
              <w:rPr>
                <w:sz w:val="28"/>
                <w:szCs w:val="28"/>
              </w:rPr>
            </w:pPr>
            <w:r w:rsidRPr="005E41F2">
              <w:rPr>
                <w:sz w:val="28"/>
                <w:szCs w:val="28"/>
              </w:rPr>
              <w:t>Prothèse adjointe spécifique</w:t>
            </w:r>
          </w:p>
          <w:p w:rsidR="00035BBC" w:rsidRDefault="00930BBB" w:rsidP="00930BBB">
            <w:pPr>
              <w:jc w:val="center"/>
              <w:rPr>
                <w:b/>
                <w:bCs/>
              </w:rPr>
            </w:pPr>
            <w:r w:rsidRPr="007969E8">
              <w:rPr>
                <w:b/>
                <w:bCs/>
                <w:color w:val="00B050"/>
                <w:u w:val="single"/>
              </w:rPr>
              <w:t>D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7969E8">
              <w:rPr>
                <w:b/>
                <w:bCs/>
                <w:color w:val="00B050"/>
                <w:u w:val="single"/>
              </w:rPr>
              <w:t>SA</w:t>
            </w:r>
            <w:r w:rsidRPr="007969E8">
              <w:rPr>
                <w:bCs/>
                <w:color w:val="00B050"/>
                <w:u w:val="single"/>
              </w:rPr>
              <w:t>B</w:t>
            </w:r>
            <w:r w:rsidRPr="007969E8">
              <w:rPr>
                <w:b/>
                <w:bCs/>
                <w:color w:val="00B050"/>
                <w:u w:val="single"/>
              </w:rPr>
              <w:t>IR</w:t>
            </w:r>
          </w:p>
          <w:p w:rsidR="00035BBC" w:rsidRPr="00822B59" w:rsidRDefault="00035BBC" w:rsidP="00B77CD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35BBC" w:rsidRDefault="00035BBC" w:rsidP="00B77CDD">
            <w:pPr>
              <w:jc w:val="center"/>
              <w:rPr>
                <w:b/>
                <w:bCs/>
              </w:rPr>
            </w:pPr>
          </w:p>
          <w:p w:rsidR="00E54CFC" w:rsidRDefault="00E54CFC" w:rsidP="00E54CFC">
            <w:pPr>
              <w:jc w:val="center"/>
              <w:rPr>
                <w:sz w:val="28"/>
                <w:szCs w:val="28"/>
              </w:rPr>
            </w:pPr>
            <w:r w:rsidRPr="008F1F50">
              <w:rPr>
                <w:sz w:val="28"/>
                <w:szCs w:val="28"/>
              </w:rPr>
              <w:t>Législation du travail</w:t>
            </w:r>
          </w:p>
          <w:p w:rsidR="00035BBC" w:rsidRDefault="00E54CFC" w:rsidP="00E54CFC">
            <w:pPr>
              <w:jc w:val="center"/>
              <w:rPr>
                <w:b/>
                <w:bCs/>
              </w:rPr>
            </w:pPr>
            <w:r w:rsidRPr="00C0098A">
              <w:rPr>
                <w:color w:val="00B050"/>
                <w:sz w:val="28"/>
                <w:szCs w:val="28"/>
                <w:u w:val="single"/>
              </w:rPr>
              <w:t>Dr.</w:t>
            </w:r>
            <w:r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C0098A">
              <w:rPr>
                <w:color w:val="00B050"/>
                <w:sz w:val="28"/>
                <w:szCs w:val="28"/>
                <w:u w:val="single"/>
              </w:rPr>
              <w:t>MEKAYSSI</w:t>
            </w:r>
          </w:p>
          <w:p w:rsidR="008F1F50" w:rsidRPr="00C0098A" w:rsidRDefault="008F1F50" w:rsidP="00B77CD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35BBC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527AD" w:rsidRDefault="00B527AD" w:rsidP="00B527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B527AD" w:rsidRDefault="00B527AD" w:rsidP="00B5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B527AD" w:rsidRPr="00B527AD" w:rsidRDefault="00B527AD" w:rsidP="00B527AD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B527AD">
              <w:rPr>
                <w:b/>
                <w:bCs/>
                <w:color w:val="00B050"/>
                <w:u w:val="single"/>
              </w:rPr>
              <w:t>Pr.</w:t>
            </w:r>
            <w:r w:rsidR="00B033E7">
              <w:rPr>
                <w:b/>
                <w:bCs/>
                <w:color w:val="00B050"/>
                <w:u w:val="single"/>
              </w:rPr>
              <w:t xml:space="preserve"> </w:t>
            </w:r>
            <w:proofErr w:type="gramStart"/>
            <w:r w:rsidRPr="00B527AD">
              <w:rPr>
                <w:b/>
                <w:bCs/>
                <w:color w:val="00B050"/>
                <w:u w:val="single"/>
              </w:rPr>
              <w:t>AN.RAGRAGUI</w:t>
            </w:r>
            <w:proofErr w:type="gramEnd"/>
          </w:p>
          <w:p w:rsidR="00035BBC" w:rsidRDefault="00035BBC" w:rsidP="00B77CDD">
            <w:pPr>
              <w:rPr>
                <w:sz w:val="28"/>
                <w:szCs w:val="28"/>
              </w:rPr>
            </w:pPr>
          </w:p>
          <w:p w:rsidR="00035BBC" w:rsidRPr="00E732B9" w:rsidRDefault="00035BBC" w:rsidP="009A7FBF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35BBC" w:rsidRDefault="00035BBC" w:rsidP="00B77CD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35BBC" w:rsidRPr="00CB7DF2" w:rsidRDefault="00035BBC" w:rsidP="00B77CD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CB7DF2">
              <w:rPr>
                <w:b/>
                <w:bCs/>
                <w:color w:val="FF0000"/>
                <w:sz w:val="28"/>
                <w:szCs w:val="28"/>
                <w:u w:val="single"/>
              </w:rPr>
              <w:t>T.P</w:t>
            </w:r>
          </w:p>
          <w:p w:rsidR="00035BBC" w:rsidRPr="00FF2423" w:rsidRDefault="00035BBC" w:rsidP="00B77CDD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035BBC" w:rsidRPr="00A86B2F" w:rsidRDefault="00035BBC" w:rsidP="00B77CD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B050"/>
                <w:u w:val="single"/>
              </w:rPr>
              <w:t>Mr</w:t>
            </w:r>
            <w:r w:rsidR="00CB7DF2">
              <w:rPr>
                <w:b/>
                <w:bCs/>
                <w:color w:val="00B050"/>
                <w:u w:val="single"/>
              </w:rPr>
              <w:t xml:space="preserve"> </w:t>
            </w:r>
            <w:r w:rsidRPr="00A86B2F">
              <w:rPr>
                <w:b/>
                <w:bCs/>
                <w:color w:val="00B050"/>
                <w:u w:val="single"/>
              </w:rPr>
              <w:t>.Z</w:t>
            </w:r>
            <w:proofErr w:type="gramEnd"/>
            <w:r w:rsidRPr="00A86B2F">
              <w:rPr>
                <w:b/>
                <w:bCs/>
                <w:color w:val="00B050"/>
                <w:u w:val="single"/>
              </w:rPr>
              <w:t>.ENNIBI</w:t>
            </w:r>
          </w:p>
          <w:p w:rsidR="00035BBC" w:rsidRPr="00E732B9" w:rsidRDefault="00035BBC" w:rsidP="00B77CDD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DAA" w:rsidRPr="00476DAA" w:rsidRDefault="00476DAA" w:rsidP="00476DAA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476DAA">
              <w:rPr>
                <w:rFonts w:ascii="Verdana" w:hAnsi="Verdana" w:cs="Terminal"/>
                <w:b/>
                <w:bCs/>
                <w:color w:val="FF0000"/>
                <w:u w:val="single"/>
              </w:rPr>
              <w:t>T.P</w:t>
            </w:r>
          </w:p>
          <w:p w:rsidR="00035BBC" w:rsidRPr="007704AD" w:rsidRDefault="00035BBC" w:rsidP="00B77CDD">
            <w:pPr>
              <w:jc w:val="center"/>
            </w:pPr>
            <w:r w:rsidRPr="007704AD">
              <w:t>Prothèse Adjointe</w:t>
            </w:r>
            <w:r w:rsidR="0069195C">
              <w:t xml:space="preserve"> </w:t>
            </w:r>
            <w:r w:rsidR="00476DAA">
              <w:t>complète</w:t>
            </w:r>
          </w:p>
          <w:p w:rsidR="00035BBC" w:rsidRDefault="00035BBC" w:rsidP="00B77CDD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r.</w:t>
            </w:r>
          </w:p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EL Q</w:t>
            </w:r>
            <w:r w:rsidRPr="00A86B2F">
              <w:rPr>
                <w:b/>
                <w:bCs/>
                <w:color w:val="00B050"/>
                <w:u w:val="single"/>
              </w:rPr>
              <w:t>ARFAOUI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35BBC" w:rsidRPr="00822B59" w:rsidTr="009A7FBF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35BBC" w:rsidRPr="00822B59" w:rsidRDefault="00035BBC" w:rsidP="00B77CDD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35BBC" w:rsidRPr="00822B59" w:rsidRDefault="00035BBC" w:rsidP="009A7F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35BBC" w:rsidRPr="00822B59" w:rsidTr="0047242A">
        <w:trPr>
          <w:trHeight w:val="574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BBC" w:rsidRPr="003713D7" w:rsidRDefault="00035BBC" w:rsidP="00B77CD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BBC" w:rsidRPr="00EF23F0" w:rsidRDefault="00035BBC" w:rsidP="00B77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35BBC" w:rsidRPr="00822B59" w:rsidRDefault="00035BBC" w:rsidP="00B77C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35BBC" w:rsidRPr="00822B59" w:rsidRDefault="00035BBC" w:rsidP="00B77C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35BBC" w:rsidRPr="00822B59" w:rsidRDefault="00035BB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5BBC" w:rsidRPr="00822B59" w:rsidRDefault="00035BBC" w:rsidP="00B77CD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2134CE">
      <w:pPr>
        <w:rPr>
          <w:color w:val="000000" w:themeColor="text1"/>
        </w:rPr>
      </w:pPr>
      <w:r>
        <w:rPr>
          <w:color w:val="000000" w:themeColor="text1"/>
        </w:rPr>
        <w:t>1</w:t>
      </w:r>
    </w:p>
    <w:sectPr w:rsidR="00CF51DE" w:rsidRPr="00822B59" w:rsidSect="00A66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851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9" w:rsidRDefault="00CC32D9" w:rsidP="00822B59">
      <w:r>
        <w:separator/>
      </w:r>
    </w:p>
  </w:endnote>
  <w:endnote w:type="continuationSeparator" w:id="0">
    <w:p w:rsidR="00CC32D9" w:rsidRDefault="00CC32D9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BF" w:rsidRDefault="009A7F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BF" w:rsidRDefault="009A7F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BF" w:rsidRDefault="009A7F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9" w:rsidRDefault="00CC32D9" w:rsidP="00822B59">
      <w:r>
        <w:separator/>
      </w:r>
    </w:p>
  </w:footnote>
  <w:footnote w:type="continuationSeparator" w:id="0">
    <w:p w:rsidR="00CC32D9" w:rsidRDefault="00CC32D9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BF" w:rsidRDefault="009A7F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BF" w:rsidRDefault="009A7FBF" w:rsidP="00A667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BF" w:rsidRDefault="009A7F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CAF"/>
    <w:rsid w:val="000044FB"/>
    <w:rsid w:val="00010D24"/>
    <w:rsid w:val="00014D6A"/>
    <w:rsid w:val="00027928"/>
    <w:rsid w:val="00030651"/>
    <w:rsid w:val="00030D26"/>
    <w:rsid w:val="00030E45"/>
    <w:rsid w:val="00030F9E"/>
    <w:rsid w:val="00033866"/>
    <w:rsid w:val="00035BBC"/>
    <w:rsid w:val="00046EBE"/>
    <w:rsid w:val="0005328B"/>
    <w:rsid w:val="0005731F"/>
    <w:rsid w:val="000673B0"/>
    <w:rsid w:val="0008036D"/>
    <w:rsid w:val="0008081B"/>
    <w:rsid w:val="00084A2A"/>
    <w:rsid w:val="00087C9E"/>
    <w:rsid w:val="000A0A8E"/>
    <w:rsid w:val="000B39E0"/>
    <w:rsid w:val="000B547F"/>
    <w:rsid w:val="000C02F8"/>
    <w:rsid w:val="000D4E59"/>
    <w:rsid w:val="000E044B"/>
    <w:rsid w:val="000E0916"/>
    <w:rsid w:val="000E2E7A"/>
    <w:rsid w:val="000E360A"/>
    <w:rsid w:val="000F3AD3"/>
    <w:rsid w:val="00106CCF"/>
    <w:rsid w:val="00114B18"/>
    <w:rsid w:val="00123CEC"/>
    <w:rsid w:val="001318CD"/>
    <w:rsid w:val="00134D64"/>
    <w:rsid w:val="00136484"/>
    <w:rsid w:val="00140D19"/>
    <w:rsid w:val="001435C3"/>
    <w:rsid w:val="00143FCB"/>
    <w:rsid w:val="001446D8"/>
    <w:rsid w:val="00160F6E"/>
    <w:rsid w:val="001657A4"/>
    <w:rsid w:val="001660CC"/>
    <w:rsid w:val="00172185"/>
    <w:rsid w:val="00180DC5"/>
    <w:rsid w:val="00183D0C"/>
    <w:rsid w:val="00192857"/>
    <w:rsid w:val="0019660D"/>
    <w:rsid w:val="001A4323"/>
    <w:rsid w:val="001A4E6D"/>
    <w:rsid w:val="001B3FC2"/>
    <w:rsid w:val="001B4D09"/>
    <w:rsid w:val="001B740C"/>
    <w:rsid w:val="001B7D9A"/>
    <w:rsid w:val="001C075B"/>
    <w:rsid w:val="001C236F"/>
    <w:rsid w:val="001D1B57"/>
    <w:rsid w:val="001D3D48"/>
    <w:rsid w:val="001D3D67"/>
    <w:rsid w:val="001D3EF9"/>
    <w:rsid w:val="001D49D1"/>
    <w:rsid w:val="001D5DC6"/>
    <w:rsid w:val="001D7369"/>
    <w:rsid w:val="001E07A4"/>
    <w:rsid w:val="001E10B1"/>
    <w:rsid w:val="001E112C"/>
    <w:rsid w:val="001E1E62"/>
    <w:rsid w:val="001E6FDE"/>
    <w:rsid w:val="001F22B5"/>
    <w:rsid w:val="001F7B68"/>
    <w:rsid w:val="001F7DD1"/>
    <w:rsid w:val="00203086"/>
    <w:rsid w:val="00204D1B"/>
    <w:rsid w:val="002134CE"/>
    <w:rsid w:val="00216485"/>
    <w:rsid w:val="002179C0"/>
    <w:rsid w:val="0022143F"/>
    <w:rsid w:val="0022242F"/>
    <w:rsid w:val="00233735"/>
    <w:rsid w:val="00234981"/>
    <w:rsid w:val="00245CAD"/>
    <w:rsid w:val="00250FDB"/>
    <w:rsid w:val="00256D47"/>
    <w:rsid w:val="00265AF2"/>
    <w:rsid w:val="0026781C"/>
    <w:rsid w:val="00282683"/>
    <w:rsid w:val="0028724D"/>
    <w:rsid w:val="00290328"/>
    <w:rsid w:val="002914B1"/>
    <w:rsid w:val="002974B2"/>
    <w:rsid w:val="002A0DCC"/>
    <w:rsid w:val="002B67F2"/>
    <w:rsid w:val="002B75A5"/>
    <w:rsid w:val="002C32DD"/>
    <w:rsid w:val="002D07C7"/>
    <w:rsid w:val="002D216D"/>
    <w:rsid w:val="002D6832"/>
    <w:rsid w:val="002D6CF2"/>
    <w:rsid w:val="002D76BC"/>
    <w:rsid w:val="002E2C60"/>
    <w:rsid w:val="002E638B"/>
    <w:rsid w:val="00304C15"/>
    <w:rsid w:val="003120EC"/>
    <w:rsid w:val="003132DB"/>
    <w:rsid w:val="00323D25"/>
    <w:rsid w:val="003348D1"/>
    <w:rsid w:val="00335476"/>
    <w:rsid w:val="00347C86"/>
    <w:rsid w:val="00357AD2"/>
    <w:rsid w:val="0036441D"/>
    <w:rsid w:val="00370831"/>
    <w:rsid w:val="003713D7"/>
    <w:rsid w:val="00372763"/>
    <w:rsid w:val="00376CF6"/>
    <w:rsid w:val="00381BBF"/>
    <w:rsid w:val="00384330"/>
    <w:rsid w:val="00384F42"/>
    <w:rsid w:val="0039361D"/>
    <w:rsid w:val="003C5A22"/>
    <w:rsid w:val="003C7CB2"/>
    <w:rsid w:val="003E1696"/>
    <w:rsid w:val="003E4855"/>
    <w:rsid w:val="003E4CA5"/>
    <w:rsid w:val="003F1F9A"/>
    <w:rsid w:val="003F2405"/>
    <w:rsid w:val="003F6960"/>
    <w:rsid w:val="0040042A"/>
    <w:rsid w:val="00400CDB"/>
    <w:rsid w:val="00404B0B"/>
    <w:rsid w:val="004174AB"/>
    <w:rsid w:val="00423DAD"/>
    <w:rsid w:val="00427A51"/>
    <w:rsid w:val="00432281"/>
    <w:rsid w:val="00442068"/>
    <w:rsid w:val="00442FFB"/>
    <w:rsid w:val="004439E8"/>
    <w:rsid w:val="00446649"/>
    <w:rsid w:val="004522F0"/>
    <w:rsid w:val="00454540"/>
    <w:rsid w:val="00466561"/>
    <w:rsid w:val="004678EE"/>
    <w:rsid w:val="0047242A"/>
    <w:rsid w:val="00474C84"/>
    <w:rsid w:val="00475722"/>
    <w:rsid w:val="004757CE"/>
    <w:rsid w:val="0047677F"/>
    <w:rsid w:val="004769CC"/>
    <w:rsid w:val="00476DAA"/>
    <w:rsid w:val="004A073B"/>
    <w:rsid w:val="004A0B1A"/>
    <w:rsid w:val="004A343E"/>
    <w:rsid w:val="004A3740"/>
    <w:rsid w:val="004A45A9"/>
    <w:rsid w:val="004B732C"/>
    <w:rsid w:val="004C6E74"/>
    <w:rsid w:val="004C738D"/>
    <w:rsid w:val="004D0C65"/>
    <w:rsid w:val="004D445B"/>
    <w:rsid w:val="004D5185"/>
    <w:rsid w:val="004E042B"/>
    <w:rsid w:val="004E4166"/>
    <w:rsid w:val="004E577B"/>
    <w:rsid w:val="004E63C6"/>
    <w:rsid w:val="004F287A"/>
    <w:rsid w:val="00504249"/>
    <w:rsid w:val="00505AF3"/>
    <w:rsid w:val="00507251"/>
    <w:rsid w:val="00507FDE"/>
    <w:rsid w:val="00512C1D"/>
    <w:rsid w:val="00515BC3"/>
    <w:rsid w:val="00517D9C"/>
    <w:rsid w:val="0052200A"/>
    <w:rsid w:val="00523D7A"/>
    <w:rsid w:val="00527579"/>
    <w:rsid w:val="0054149F"/>
    <w:rsid w:val="00543349"/>
    <w:rsid w:val="00545192"/>
    <w:rsid w:val="00547183"/>
    <w:rsid w:val="00553873"/>
    <w:rsid w:val="00554BB4"/>
    <w:rsid w:val="0056681A"/>
    <w:rsid w:val="005723EE"/>
    <w:rsid w:val="00585314"/>
    <w:rsid w:val="005B0152"/>
    <w:rsid w:val="005B1917"/>
    <w:rsid w:val="005C7740"/>
    <w:rsid w:val="005D03F7"/>
    <w:rsid w:val="005D1559"/>
    <w:rsid w:val="005D2F41"/>
    <w:rsid w:val="005D3863"/>
    <w:rsid w:val="005D5AB6"/>
    <w:rsid w:val="005E01D8"/>
    <w:rsid w:val="005E0706"/>
    <w:rsid w:val="005E1DDD"/>
    <w:rsid w:val="005E2FFE"/>
    <w:rsid w:val="00602DDF"/>
    <w:rsid w:val="00603781"/>
    <w:rsid w:val="00616CA2"/>
    <w:rsid w:val="00623D91"/>
    <w:rsid w:val="00630C33"/>
    <w:rsid w:val="00640C96"/>
    <w:rsid w:val="00645EF0"/>
    <w:rsid w:val="00647FD4"/>
    <w:rsid w:val="006504D6"/>
    <w:rsid w:val="006551EB"/>
    <w:rsid w:val="006560D9"/>
    <w:rsid w:val="006609FB"/>
    <w:rsid w:val="00661648"/>
    <w:rsid w:val="006650A4"/>
    <w:rsid w:val="006725F4"/>
    <w:rsid w:val="00672D63"/>
    <w:rsid w:val="006762C5"/>
    <w:rsid w:val="00676D9F"/>
    <w:rsid w:val="00681537"/>
    <w:rsid w:val="00684A15"/>
    <w:rsid w:val="0069195C"/>
    <w:rsid w:val="00692235"/>
    <w:rsid w:val="00692E40"/>
    <w:rsid w:val="00695E9A"/>
    <w:rsid w:val="006A3044"/>
    <w:rsid w:val="006A747A"/>
    <w:rsid w:val="006B11A0"/>
    <w:rsid w:val="006C4BFE"/>
    <w:rsid w:val="006C6D92"/>
    <w:rsid w:val="006C7EBB"/>
    <w:rsid w:val="006D18D2"/>
    <w:rsid w:val="006E1621"/>
    <w:rsid w:val="006F0732"/>
    <w:rsid w:val="006F40C9"/>
    <w:rsid w:val="006F4792"/>
    <w:rsid w:val="00700B50"/>
    <w:rsid w:val="007076CC"/>
    <w:rsid w:val="007119BC"/>
    <w:rsid w:val="00712F98"/>
    <w:rsid w:val="00722C62"/>
    <w:rsid w:val="007340A5"/>
    <w:rsid w:val="00737C97"/>
    <w:rsid w:val="0074253B"/>
    <w:rsid w:val="00764639"/>
    <w:rsid w:val="00767288"/>
    <w:rsid w:val="007704AD"/>
    <w:rsid w:val="00772AD3"/>
    <w:rsid w:val="00780036"/>
    <w:rsid w:val="00780E2A"/>
    <w:rsid w:val="007853C7"/>
    <w:rsid w:val="0079088B"/>
    <w:rsid w:val="00797D99"/>
    <w:rsid w:val="007A4CDE"/>
    <w:rsid w:val="007B02DC"/>
    <w:rsid w:val="007C1719"/>
    <w:rsid w:val="007C3635"/>
    <w:rsid w:val="007D0796"/>
    <w:rsid w:val="007D106D"/>
    <w:rsid w:val="007D1794"/>
    <w:rsid w:val="007D37FE"/>
    <w:rsid w:val="007D3DC7"/>
    <w:rsid w:val="007D77A7"/>
    <w:rsid w:val="007D79CD"/>
    <w:rsid w:val="007F23F4"/>
    <w:rsid w:val="007F5BD3"/>
    <w:rsid w:val="0080511B"/>
    <w:rsid w:val="00807F42"/>
    <w:rsid w:val="008104D9"/>
    <w:rsid w:val="0081672E"/>
    <w:rsid w:val="00822B59"/>
    <w:rsid w:val="00827DFC"/>
    <w:rsid w:val="00841B9B"/>
    <w:rsid w:val="00843FBD"/>
    <w:rsid w:val="008442C4"/>
    <w:rsid w:val="008510C2"/>
    <w:rsid w:val="008529D0"/>
    <w:rsid w:val="008531BF"/>
    <w:rsid w:val="00857297"/>
    <w:rsid w:val="00861895"/>
    <w:rsid w:val="008676FA"/>
    <w:rsid w:val="008710CF"/>
    <w:rsid w:val="008710DE"/>
    <w:rsid w:val="00876BE9"/>
    <w:rsid w:val="00883754"/>
    <w:rsid w:val="00885E10"/>
    <w:rsid w:val="008A042F"/>
    <w:rsid w:val="008A1148"/>
    <w:rsid w:val="008A3476"/>
    <w:rsid w:val="008B02A8"/>
    <w:rsid w:val="008B0F1B"/>
    <w:rsid w:val="008B21F8"/>
    <w:rsid w:val="008B6164"/>
    <w:rsid w:val="008C04A2"/>
    <w:rsid w:val="008D2302"/>
    <w:rsid w:val="008D67B2"/>
    <w:rsid w:val="008E0539"/>
    <w:rsid w:val="008E5013"/>
    <w:rsid w:val="008F1642"/>
    <w:rsid w:val="008F1F50"/>
    <w:rsid w:val="008F2531"/>
    <w:rsid w:val="00907045"/>
    <w:rsid w:val="00925E5E"/>
    <w:rsid w:val="0092787F"/>
    <w:rsid w:val="00930BBB"/>
    <w:rsid w:val="009318B6"/>
    <w:rsid w:val="009368E6"/>
    <w:rsid w:val="00944D32"/>
    <w:rsid w:val="00945316"/>
    <w:rsid w:val="0094748B"/>
    <w:rsid w:val="00967CD5"/>
    <w:rsid w:val="009703BC"/>
    <w:rsid w:val="00974375"/>
    <w:rsid w:val="0098234C"/>
    <w:rsid w:val="00986BA3"/>
    <w:rsid w:val="009A2E7F"/>
    <w:rsid w:val="009A4AFB"/>
    <w:rsid w:val="009A7FBF"/>
    <w:rsid w:val="009B1556"/>
    <w:rsid w:val="009B24CF"/>
    <w:rsid w:val="009B3003"/>
    <w:rsid w:val="009B4CA2"/>
    <w:rsid w:val="009B4FDB"/>
    <w:rsid w:val="009B779C"/>
    <w:rsid w:val="009C317F"/>
    <w:rsid w:val="009C33CE"/>
    <w:rsid w:val="009C3862"/>
    <w:rsid w:val="009C61B3"/>
    <w:rsid w:val="009C6AC8"/>
    <w:rsid w:val="009C6D76"/>
    <w:rsid w:val="009D19BD"/>
    <w:rsid w:val="009E4806"/>
    <w:rsid w:val="009E5145"/>
    <w:rsid w:val="009F7E7E"/>
    <w:rsid w:val="00A123D9"/>
    <w:rsid w:val="00A14AFE"/>
    <w:rsid w:val="00A17619"/>
    <w:rsid w:val="00A20548"/>
    <w:rsid w:val="00A234B7"/>
    <w:rsid w:val="00A24041"/>
    <w:rsid w:val="00A34FD0"/>
    <w:rsid w:val="00A4484F"/>
    <w:rsid w:val="00A478B5"/>
    <w:rsid w:val="00A51000"/>
    <w:rsid w:val="00A5407E"/>
    <w:rsid w:val="00A546B0"/>
    <w:rsid w:val="00A62042"/>
    <w:rsid w:val="00A65809"/>
    <w:rsid w:val="00A667BD"/>
    <w:rsid w:val="00A67FE1"/>
    <w:rsid w:val="00A70D14"/>
    <w:rsid w:val="00A83AEB"/>
    <w:rsid w:val="00A86B2F"/>
    <w:rsid w:val="00A90E32"/>
    <w:rsid w:val="00A92DE1"/>
    <w:rsid w:val="00A942F0"/>
    <w:rsid w:val="00A95FDE"/>
    <w:rsid w:val="00A96807"/>
    <w:rsid w:val="00AC31C1"/>
    <w:rsid w:val="00AC4058"/>
    <w:rsid w:val="00AC40CA"/>
    <w:rsid w:val="00AC6EC2"/>
    <w:rsid w:val="00AC7B96"/>
    <w:rsid w:val="00AD0EBE"/>
    <w:rsid w:val="00AD1847"/>
    <w:rsid w:val="00AD3A8E"/>
    <w:rsid w:val="00AD6B61"/>
    <w:rsid w:val="00AD70F1"/>
    <w:rsid w:val="00AE0238"/>
    <w:rsid w:val="00AE1379"/>
    <w:rsid w:val="00AF0B45"/>
    <w:rsid w:val="00B00AD4"/>
    <w:rsid w:val="00B02865"/>
    <w:rsid w:val="00B033E7"/>
    <w:rsid w:val="00B04D73"/>
    <w:rsid w:val="00B14E5C"/>
    <w:rsid w:val="00B345CF"/>
    <w:rsid w:val="00B37C7A"/>
    <w:rsid w:val="00B45938"/>
    <w:rsid w:val="00B46680"/>
    <w:rsid w:val="00B5176F"/>
    <w:rsid w:val="00B527AD"/>
    <w:rsid w:val="00B5464E"/>
    <w:rsid w:val="00B55476"/>
    <w:rsid w:val="00B5564E"/>
    <w:rsid w:val="00B60DB8"/>
    <w:rsid w:val="00B63B62"/>
    <w:rsid w:val="00B63F14"/>
    <w:rsid w:val="00B67107"/>
    <w:rsid w:val="00B77364"/>
    <w:rsid w:val="00B779E9"/>
    <w:rsid w:val="00B77CDD"/>
    <w:rsid w:val="00B86647"/>
    <w:rsid w:val="00B869DD"/>
    <w:rsid w:val="00BA3490"/>
    <w:rsid w:val="00BB37D4"/>
    <w:rsid w:val="00BB71E8"/>
    <w:rsid w:val="00BC7FA5"/>
    <w:rsid w:val="00BD3175"/>
    <w:rsid w:val="00BE37DE"/>
    <w:rsid w:val="00BE3C0D"/>
    <w:rsid w:val="00BE6C5C"/>
    <w:rsid w:val="00BE7E9A"/>
    <w:rsid w:val="00BF17C6"/>
    <w:rsid w:val="00C0071B"/>
    <w:rsid w:val="00C0098A"/>
    <w:rsid w:val="00C01189"/>
    <w:rsid w:val="00C1501C"/>
    <w:rsid w:val="00C15433"/>
    <w:rsid w:val="00C2535A"/>
    <w:rsid w:val="00C253DB"/>
    <w:rsid w:val="00C25EB9"/>
    <w:rsid w:val="00C263E4"/>
    <w:rsid w:val="00C2701F"/>
    <w:rsid w:val="00C275A6"/>
    <w:rsid w:val="00C33015"/>
    <w:rsid w:val="00C37FB5"/>
    <w:rsid w:val="00C441E5"/>
    <w:rsid w:val="00C56642"/>
    <w:rsid w:val="00C71413"/>
    <w:rsid w:val="00C73483"/>
    <w:rsid w:val="00C77DA0"/>
    <w:rsid w:val="00C85498"/>
    <w:rsid w:val="00C87F2E"/>
    <w:rsid w:val="00C91375"/>
    <w:rsid w:val="00C93B47"/>
    <w:rsid w:val="00CA5B8F"/>
    <w:rsid w:val="00CA7AED"/>
    <w:rsid w:val="00CB336E"/>
    <w:rsid w:val="00CB5101"/>
    <w:rsid w:val="00CB5DE4"/>
    <w:rsid w:val="00CB7DF2"/>
    <w:rsid w:val="00CC32D9"/>
    <w:rsid w:val="00CC742E"/>
    <w:rsid w:val="00CC74F1"/>
    <w:rsid w:val="00CD28AA"/>
    <w:rsid w:val="00CD3937"/>
    <w:rsid w:val="00CE217C"/>
    <w:rsid w:val="00CE2D66"/>
    <w:rsid w:val="00CF2293"/>
    <w:rsid w:val="00CF51DE"/>
    <w:rsid w:val="00D01693"/>
    <w:rsid w:val="00D21068"/>
    <w:rsid w:val="00D22110"/>
    <w:rsid w:val="00D317E1"/>
    <w:rsid w:val="00D33D26"/>
    <w:rsid w:val="00D461B9"/>
    <w:rsid w:val="00D5216E"/>
    <w:rsid w:val="00D52B68"/>
    <w:rsid w:val="00D67D38"/>
    <w:rsid w:val="00D7325B"/>
    <w:rsid w:val="00D867E2"/>
    <w:rsid w:val="00D900D2"/>
    <w:rsid w:val="00D91C8E"/>
    <w:rsid w:val="00DB2000"/>
    <w:rsid w:val="00DC3A90"/>
    <w:rsid w:val="00DC4A97"/>
    <w:rsid w:val="00DC4F44"/>
    <w:rsid w:val="00DE4C19"/>
    <w:rsid w:val="00DE799B"/>
    <w:rsid w:val="00E10D6F"/>
    <w:rsid w:val="00E31248"/>
    <w:rsid w:val="00E33932"/>
    <w:rsid w:val="00E3485B"/>
    <w:rsid w:val="00E3679B"/>
    <w:rsid w:val="00E411F7"/>
    <w:rsid w:val="00E4299D"/>
    <w:rsid w:val="00E47B29"/>
    <w:rsid w:val="00E53C41"/>
    <w:rsid w:val="00E54CFC"/>
    <w:rsid w:val="00E66CDE"/>
    <w:rsid w:val="00E71EC0"/>
    <w:rsid w:val="00E732B9"/>
    <w:rsid w:val="00E753CC"/>
    <w:rsid w:val="00E80EB4"/>
    <w:rsid w:val="00E82257"/>
    <w:rsid w:val="00E83D63"/>
    <w:rsid w:val="00EA59E4"/>
    <w:rsid w:val="00EB18FE"/>
    <w:rsid w:val="00EB312C"/>
    <w:rsid w:val="00EB4C1E"/>
    <w:rsid w:val="00EC2552"/>
    <w:rsid w:val="00EC2D0A"/>
    <w:rsid w:val="00ED47E1"/>
    <w:rsid w:val="00ED58DD"/>
    <w:rsid w:val="00EE0E63"/>
    <w:rsid w:val="00EE2FA3"/>
    <w:rsid w:val="00EE56E7"/>
    <w:rsid w:val="00EE5BAC"/>
    <w:rsid w:val="00EF23F0"/>
    <w:rsid w:val="00EF6A82"/>
    <w:rsid w:val="00F11EE5"/>
    <w:rsid w:val="00F12C2C"/>
    <w:rsid w:val="00F12EE5"/>
    <w:rsid w:val="00F1631C"/>
    <w:rsid w:val="00F31393"/>
    <w:rsid w:val="00F32C36"/>
    <w:rsid w:val="00F374D1"/>
    <w:rsid w:val="00F37CA0"/>
    <w:rsid w:val="00F43B78"/>
    <w:rsid w:val="00F45043"/>
    <w:rsid w:val="00F469E6"/>
    <w:rsid w:val="00F57D47"/>
    <w:rsid w:val="00F62C40"/>
    <w:rsid w:val="00F66D75"/>
    <w:rsid w:val="00F71214"/>
    <w:rsid w:val="00F71296"/>
    <w:rsid w:val="00F71E87"/>
    <w:rsid w:val="00F82EAA"/>
    <w:rsid w:val="00F83626"/>
    <w:rsid w:val="00F91AFB"/>
    <w:rsid w:val="00F9670F"/>
    <w:rsid w:val="00F972EF"/>
    <w:rsid w:val="00FB0D51"/>
    <w:rsid w:val="00FB0DFC"/>
    <w:rsid w:val="00FC0C75"/>
    <w:rsid w:val="00FC4E2D"/>
    <w:rsid w:val="00FC51E3"/>
    <w:rsid w:val="00FD40CD"/>
    <w:rsid w:val="00FD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6460"/>
  <w15:docId w15:val="{6CE1F8E1-1BD6-4E52-B255-DF09EE3C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36CF-DF10-4BF3-B03E-ED5387A5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3</cp:revision>
  <cp:lastPrinted>2020-11-13T13:44:00Z</cp:lastPrinted>
  <dcterms:created xsi:type="dcterms:W3CDTF">2025-12-02T20:28:00Z</dcterms:created>
  <dcterms:modified xsi:type="dcterms:W3CDTF">2025-12-05T11:42:00Z</dcterms:modified>
</cp:coreProperties>
</file>